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DB8" w:rsidRPr="00CD488C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bookmarkStart w:id="0" w:name="_GoBack"/>
      <w:bookmarkEnd w:id="0"/>
      <w:r w:rsidRPr="00CD488C">
        <w:rPr>
          <w:rFonts w:ascii="Times New Roman" w:eastAsia="Times New Roman" w:hAnsi="Times New Roman"/>
          <w:b/>
          <w:sz w:val="30"/>
          <w:szCs w:val="30"/>
          <w:lang w:eastAsia="ru-RU"/>
        </w:rPr>
        <w:t>Информационный бюллетень о состоянии детского дорожно-транспортног</w:t>
      </w:r>
      <w:r w:rsidR="00370DB8" w:rsidRPr="00CD488C">
        <w:rPr>
          <w:rFonts w:ascii="Times New Roman" w:eastAsia="Times New Roman" w:hAnsi="Times New Roman"/>
          <w:b/>
          <w:sz w:val="30"/>
          <w:szCs w:val="30"/>
          <w:lang w:eastAsia="ru-RU"/>
        </w:rPr>
        <w:t>о травматизма</w:t>
      </w:r>
    </w:p>
    <w:p w:rsidR="00BC32E0" w:rsidRPr="00CD488C" w:rsidRDefault="002B6FC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CD488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за </w:t>
      </w:r>
      <w:r w:rsidR="004D0C96" w:rsidRPr="00CD488C">
        <w:rPr>
          <w:rFonts w:ascii="Times New Roman" w:eastAsia="Times New Roman" w:hAnsi="Times New Roman"/>
          <w:b/>
          <w:sz w:val="30"/>
          <w:szCs w:val="30"/>
          <w:lang w:eastAsia="ru-RU"/>
        </w:rPr>
        <w:t>9</w:t>
      </w:r>
      <w:r w:rsidR="00663AD3" w:rsidRPr="00CD488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месяц</w:t>
      </w:r>
      <w:r w:rsidR="004D6FE8" w:rsidRPr="00CD488C">
        <w:rPr>
          <w:rFonts w:ascii="Times New Roman" w:eastAsia="Times New Roman" w:hAnsi="Times New Roman"/>
          <w:b/>
          <w:sz w:val="30"/>
          <w:szCs w:val="30"/>
          <w:lang w:eastAsia="ru-RU"/>
        </w:rPr>
        <w:t>ев</w:t>
      </w:r>
      <w:r w:rsidR="00A344C8" w:rsidRPr="00CD488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202</w:t>
      </w:r>
      <w:r w:rsidR="00C207F3" w:rsidRPr="00CD488C">
        <w:rPr>
          <w:rFonts w:ascii="Times New Roman" w:eastAsia="Times New Roman" w:hAnsi="Times New Roman"/>
          <w:b/>
          <w:sz w:val="30"/>
          <w:szCs w:val="30"/>
          <w:lang w:eastAsia="ru-RU"/>
        </w:rPr>
        <w:t>2</w:t>
      </w:r>
      <w:r w:rsidR="00A215B5" w:rsidRPr="00CD488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года.   </w:t>
      </w:r>
      <w:r w:rsidR="00BC32E0" w:rsidRPr="00CD488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</w:p>
    <w:p w:rsidR="00A215B5" w:rsidRPr="00CD488C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CD488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</w:p>
    <w:p w:rsidR="00BC32E0" w:rsidRPr="00CD488C" w:rsidRDefault="00A215B5" w:rsidP="00BC32E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D488C">
        <w:rPr>
          <w:rFonts w:ascii="Times New Roman" w:eastAsia="Times New Roman" w:hAnsi="Times New Roman"/>
          <w:sz w:val="30"/>
          <w:szCs w:val="30"/>
          <w:lang w:eastAsia="ru-RU"/>
        </w:rPr>
        <w:t>На территории Серовского, Сосьвинского Гаринского городских округов</w:t>
      </w:r>
      <w:r w:rsidR="002B6FC5" w:rsidRPr="00CD488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за </w:t>
      </w:r>
      <w:r w:rsidR="004D0C96" w:rsidRPr="00CD488C">
        <w:rPr>
          <w:rFonts w:ascii="Times New Roman" w:eastAsia="Times New Roman" w:hAnsi="Times New Roman"/>
          <w:b/>
          <w:sz w:val="30"/>
          <w:szCs w:val="30"/>
          <w:lang w:eastAsia="ru-RU"/>
        </w:rPr>
        <w:t>9</w:t>
      </w:r>
      <w:r w:rsidR="00663AD3" w:rsidRPr="00CD488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месяц</w:t>
      </w:r>
      <w:r w:rsidR="004D6FE8" w:rsidRPr="00CD488C">
        <w:rPr>
          <w:rFonts w:ascii="Times New Roman" w:eastAsia="Times New Roman" w:hAnsi="Times New Roman"/>
          <w:b/>
          <w:sz w:val="30"/>
          <w:szCs w:val="30"/>
          <w:lang w:eastAsia="ru-RU"/>
        </w:rPr>
        <w:t>ев</w:t>
      </w:r>
      <w:r w:rsidRPr="00CD488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202</w:t>
      </w:r>
      <w:r w:rsidR="00C207F3" w:rsidRPr="00CD488C">
        <w:rPr>
          <w:rFonts w:ascii="Times New Roman" w:eastAsia="Times New Roman" w:hAnsi="Times New Roman"/>
          <w:b/>
          <w:sz w:val="30"/>
          <w:szCs w:val="30"/>
          <w:lang w:eastAsia="ru-RU"/>
        </w:rPr>
        <w:t>2</w:t>
      </w:r>
      <w:r w:rsidRPr="00CD488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года зарегистрировано </w:t>
      </w:r>
      <w:r w:rsidR="0045623A" w:rsidRPr="00CD488C"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Pr="00CD488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ДТП с участием детей</w:t>
      </w:r>
      <w:r w:rsidR="00A344C8" w:rsidRPr="00CD488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="00A344C8" w:rsidRPr="00CD488C">
        <w:rPr>
          <w:rFonts w:ascii="Times New Roman" w:eastAsia="Times New Roman" w:hAnsi="Times New Roman"/>
          <w:sz w:val="30"/>
          <w:szCs w:val="30"/>
          <w:lang w:eastAsia="ru-RU"/>
        </w:rPr>
        <w:t>(з</w:t>
      </w:r>
      <w:r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а аналогичный период прошлого года </w:t>
      </w:r>
      <w:r w:rsidR="00A344C8" w:rsidRPr="00CD488C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="0045623A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46641E" w:rsidRPr="00CD488C">
        <w:rPr>
          <w:rFonts w:ascii="Times New Roman" w:eastAsia="Times New Roman" w:hAnsi="Times New Roman"/>
          <w:b/>
          <w:sz w:val="30"/>
          <w:szCs w:val="30"/>
          <w:lang w:eastAsia="ru-RU"/>
        </w:rPr>
        <w:t>6</w:t>
      </w:r>
      <w:r w:rsidR="004D6FE8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CD488C">
        <w:rPr>
          <w:rFonts w:ascii="Times New Roman" w:eastAsia="Times New Roman" w:hAnsi="Times New Roman"/>
          <w:sz w:val="30"/>
          <w:szCs w:val="30"/>
          <w:lang w:eastAsia="ru-RU"/>
        </w:rPr>
        <w:t>ДТП)</w:t>
      </w:r>
      <w:r w:rsidR="00A344C8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, в результате </w:t>
      </w:r>
      <w:r w:rsidR="0046641E" w:rsidRPr="00CD488C">
        <w:rPr>
          <w:rFonts w:ascii="Times New Roman" w:eastAsia="Times New Roman" w:hAnsi="Times New Roman"/>
          <w:b/>
          <w:sz w:val="30"/>
          <w:szCs w:val="30"/>
          <w:lang w:eastAsia="ru-RU"/>
        </w:rPr>
        <w:t>2</w:t>
      </w:r>
      <w:r w:rsidR="003D2165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ребё</w:t>
      </w:r>
      <w:r w:rsidR="00A344C8" w:rsidRPr="00CD488C"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="0046641E" w:rsidRPr="00CD488C">
        <w:rPr>
          <w:rFonts w:ascii="Times New Roman" w:eastAsia="Times New Roman" w:hAnsi="Times New Roman"/>
          <w:sz w:val="30"/>
          <w:szCs w:val="30"/>
          <w:lang w:eastAsia="ru-RU"/>
        </w:rPr>
        <w:t>ка</w:t>
      </w:r>
      <w:r w:rsidR="00A344C8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(</w:t>
      </w:r>
      <w:r w:rsidR="00C207F3" w:rsidRPr="00CD488C">
        <w:rPr>
          <w:rFonts w:ascii="Times New Roman" w:eastAsia="Times New Roman" w:hAnsi="Times New Roman"/>
          <w:sz w:val="30"/>
          <w:szCs w:val="30"/>
          <w:lang w:eastAsia="ru-RU"/>
        </w:rPr>
        <w:t>пассажир</w:t>
      </w:r>
      <w:r w:rsidR="0046641E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и пешеход)</w:t>
      </w:r>
      <w:r w:rsidR="00A344C8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A344C8" w:rsidRPr="00CD488C">
        <w:rPr>
          <w:rFonts w:ascii="Times New Roman" w:eastAsia="Times New Roman" w:hAnsi="Times New Roman"/>
          <w:b/>
          <w:sz w:val="30"/>
          <w:szCs w:val="30"/>
          <w:lang w:eastAsia="ru-RU"/>
        </w:rPr>
        <w:t>погиб</w:t>
      </w:r>
      <w:r w:rsidR="0046641E" w:rsidRPr="00CD488C">
        <w:rPr>
          <w:rFonts w:ascii="Times New Roman" w:eastAsia="Times New Roman" w:hAnsi="Times New Roman"/>
          <w:b/>
          <w:sz w:val="30"/>
          <w:szCs w:val="30"/>
          <w:lang w:eastAsia="ru-RU"/>
        </w:rPr>
        <w:t>ли</w:t>
      </w:r>
      <w:r w:rsidR="00A344C8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(за аналогичный</w:t>
      </w:r>
      <w:r w:rsidR="002B6FC5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период прошлого года </w:t>
      </w:r>
      <w:proofErr w:type="gramStart"/>
      <w:r w:rsidR="002B6FC5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погибших </w:t>
      </w:r>
      <w:r w:rsidR="0045623A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-</w:t>
      </w:r>
      <w:proofErr w:type="gramEnd"/>
      <w:r w:rsidR="0045623A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45623A" w:rsidRPr="00CD488C">
        <w:rPr>
          <w:rFonts w:ascii="Times New Roman" w:eastAsia="Times New Roman" w:hAnsi="Times New Roman"/>
          <w:b/>
          <w:sz w:val="30"/>
          <w:szCs w:val="30"/>
          <w:lang w:eastAsia="ru-RU"/>
        </w:rPr>
        <w:t>2</w:t>
      </w:r>
      <w:r w:rsidR="00A344C8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), </w:t>
      </w:r>
      <w:r w:rsidR="0045623A" w:rsidRPr="00CD488C"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="0045623A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детей</w:t>
      </w:r>
      <w:r w:rsidR="00A344C8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(</w:t>
      </w:r>
      <w:r w:rsidR="00C207F3" w:rsidRPr="00CD488C">
        <w:rPr>
          <w:rFonts w:ascii="Times New Roman" w:eastAsia="Times New Roman" w:hAnsi="Times New Roman"/>
          <w:sz w:val="30"/>
          <w:szCs w:val="30"/>
          <w:lang w:eastAsia="ru-RU"/>
        </w:rPr>
        <w:t>пешеход</w:t>
      </w:r>
      <w:r w:rsidR="002B6FC5" w:rsidRPr="00CD488C">
        <w:rPr>
          <w:rFonts w:ascii="Times New Roman" w:eastAsia="Times New Roman" w:hAnsi="Times New Roman"/>
          <w:sz w:val="30"/>
          <w:szCs w:val="30"/>
          <w:lang w:eastAsia="ru-RU"/>
        </w:rPr>
        <w:t>ы</w:t>
      </w:r>
      <w:r w:rsidR="00C207F3" w:rsidRPr="00CD488C">
        <w:rPr>
          <w:rFonts w:ascii="Times New Roman" w:eastAsia="Times New Roman" w:hAnsi="Times New Roman"/>
          <w:sz w:val="30"/>
          <w:szCs w:val="30"/>
          <w:lang w:eastAsia="ru-RU"/>
        </w:rPr>
        <w:t>) получил</w:t>
      </w:r>
      <w:r w:rsidR="002B6FC5" w:rsidRPr="00CD488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A344C8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травмы различной степени тяжести (за аналогичный период</w:t>
      </w:r>
      <w:r w:rsidR="002C1205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прошлого года </w:t>
      </w:r>
      <w:r w:rsidR="0045623A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- </w:t>
      </w:r>
      <w:r w:rsidR="0045623A" w:rsidRPr="00CD488C"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="00C207F3" w:rsidRPr="00CD488C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="0045623A" w:rsidRPr="00CD488C">
        <w:rPr>
          <w:rFonts w:ascii="Times New Roman" w:eastAsia="Times New Roman" w:hAnsi="Times New Roman"/>
          <w:sz w:val="30"/>
          <w:szCs w:val="30"/>
          <w:lang w:eastAsia="ru-RU"/>
        </w:rPr>
        <w:t>. 2 ДТП произошли</w:t>
      </w:r>
      <w:r w:rsidR="00A344C8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по вине водител</w:t>
      </w:r>
      <w:r w:rsidR="00C207F3" w:rsidRPr="00CD488C">
        <w:rPr>
          <w:rFonts w:ascii="Times New Roman" w:eastAsia="Times New Roman" w:hAnsi="Times New Roman"/>
          <w:sz w:val="30"/>
          <w:szCs w:val="30"/>
          <w:lang w:eastAsia="ru-RU"/>
        </w:rPr>
        <w:t>я</w:t>
      </w:r>
      <w:r w:rsidR="0046641E" w:rsidRPr="00CD488C">
        <w:rPr>
          <w:rFonts w:ascii="Times New Roman" w:eastAsia="Times New Roman" w:hAnsi="Times New Roman"/>
          <w:sz w:val="30"/>
          <w:szCs w:val="30"/>
          <w:lang w:eastAsia="ru-RU"/>
        </w:rPr>
        <w:t>, 3</w:t>
      </w:r>
      <w:r w:rsidR="002B6FC5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ДТП – по вине детей</w:t>
      </w:r>
      <w:r w:rsidR="0046641E" w:rsidRPr="00CD488C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46641E" w:rsidRPr="00CD488C" w:rsidRDefault="0046641E" w:rsidP="0046641E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30"/>
          <w:szCs w:val="30"/>
          <w:lang w:eastAsia="ru-RU"/>
        </w:rPr>
      </w:pPr>
    </w:p>
    <w:p w:rsidR="0045623A" w:rsidRPr="00CD488C" w:rsidRDefault="004D0C96" w:rsidP="004562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D488C">
        <w:rPr>
          <w:rFonts w:ascii="Times New Roman" w:eastAsia="Times New Roman" w:hAnsi="Times New Roman"/>
          <w:b/>
          <w:sz w:val="30"/>
          <w:szCs w:val="30"/>
          <w:lang w:eastAsia="ru-RU"/>
        </w:rPr>
        <w:t>10 сентября</w:t>
      </w:r>
      <w:r w:rsidR="003D2165" w:rsidRPr="00CD488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="0045623A" w:rsidRPr="00CD488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2022 </w:t>
      </w:r>
      <w:proofErr w:type="gramStart"/>
      <w:r w:rsidR="0045623A" w:rsidRPr="00CD488C">
        <w:rPr>
          <w:rFonts w:ascii="Times New Roman" w:eastAsia="Times New Roman" w:hAnsi="Times New Roman"/>
          <w:b/>
          <w:sz w:val="30"/>
          <w:szCs w:val="30"/>
          <w:lang w:eastAsia="ru-RU"/>
        </w:rPr>
        <w:t>года</w:t>
      </w:r>
      <w:r w:rsidR="0045623A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 в</w:t>
      </w:r>
      <w:proofErr w:type="gramEnd"/>
      <w:r w:rsidR="0045623A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CD488C">
        <w:rPr>
          <w:rFonts w:ascii="Times New Roman" w:eastAsia="Times New Roman" w:hAnsi="Times New Roman"/>
          <w:sz w:val="30"/>
          <w:szCs w:val="30"/>
          <w:lang w:eastAsia="ru-RU"/>
        </w:rPr>
        <w:t>21</w:t>
      </w:r>
      <w:r w:rsidR="0045623A" w:rsidRPr="00CD488C">
        <w:rPr>
          <w:rFonts w:ascii="Times New Roman" w:eastAsia="Times New Roman" w:hAnsi="Times New Roman"/>
          <w:sz w:val="30"/>
          <w:szCs w:val="30"/>
          <w:lang w:eastAsia="ru-RU"/>
        </w:rPr>
        <w:t>:</w:t>
      </w:r>
      <w:r w:rsidRPr="00CD488C">
        <w:rPr>
          <w:rFonts w:ascii="Times New Roman" w:eastAsia="Times New Roman" w:hAnsi="Times New Roman"/>
          <w:sz w:val="30"/>
          <w:szCs w:val="30"/>
          <w:lang w:eastAsia="ru-RU"/>
        </w:rPr>
        <w:t>00</w:t>
      </w:r>
      <w:r w:rsidR="0045623A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в </w:t>
      </w:r>
      <w:r w:rsidRPr="00CD488C">
        <w:rPr>
          <w:rFonts w:ascii="Times New Roman" w:eastAsia="Times New Roman" w:hAnsi="Times New Roman"/>
          <w:sz w:val="30"/>
          <w:szCs w:val="30"/>
          <w:lang w:eastAsia="ru-RU"/>
        </w:rPr>
        <w:t>п. Гари</w:t>
      </w:r>
      <w:r w:rsidR="0045623A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у д. 26 </w:t>
      </w:r>
      <w:r w:rsidR="00CF6BC0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по </w:t>
      </w:r>
      <w:r w:rsidR="0045623A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ул. </w:t>
      </w:r>
      <w:r w:rsidRPr="00CD488C">
        <w:rPr>
          <w:rFonts w:ascii="Times New Roman" w:eastAsia="Times New Roman" w:hAnsi="Times New Roman"/>
          <w:sz w:val="30"/>
          <w:szCs w:val="30"/>
          <w:lang w:eastAsia="ru-RU"/>
        </w:rPr>
        <w:t>Комсомольская (на территории стадиона ДЮМШ),</w:t>
      </w:r>
      <w:r w:rsidR="0045623A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водитель </w:t>
      </w:r>
      <w:r w:rsidRPr="00CD488C">
        <w:rPr>
          <w:rFonts w:ascii="Times New Roman" w:eastAsia="Times New Roman" w:hAnsi="Times New Roman"/>
          <w:sz w:val="30"/>
          <w:szCs w:val="30"/>
          <w:lang w:eastAsia="ru-RU"/>
        </w:rPr>
        <w:t>14</w:t>
      </w:r>
      <w:r w:rsidR="0045623A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лет, управляя </w:t>
      </w:r>
      <w:r w:rsidRPr="00CD488C">
        <w:rPr>
          <w:rFonts w:ascii="Times New Roman" w:eastAsia="Times New Roman" w:hAnsi="Times New Roman"/>
          <w:sz w:val="30"/>
          <w:szCs w:val="30"/>
          <w:lang w:eastAsia="ru-RU"/>
        </w:rPr>
        <w:t>мопедом</w:t>
      </w:r>
      <w:r w:rsidR="0045623A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«</w:t>
      </w:r>
      <w:r w:rsidRPr="00CD488C">
        <w:rPr>
          <w:rFonts w:ascii="Times New Roman" w:eastAsia="Times New Roman" w:hAnsi="Times New Roman"/>
          <w:sz w:val="30"/>
          <w:szCs w:val="30"/>
          <w:lang w:eastAsia="ru-RU"/>
        </w:rPr>
        <w:t>Альфа</w:t>
      </w:r>
      <w:r w:rsidR="0045623A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», двигаясь </w:t>
      </w:r>
      <w:r w:rsidRPr="00CD488C">
        <w:rPr>
          <w:rFonts w:ascii="Times New Roman" w:eastAsia="Times New Roman" w:hAnsi="Times New Roman"/>
          <w:sz w:val="30"/>
          <w:szCs w:val="30"/>
          <w:lang w:eastAsia="ru-RU"/>
        </w:rPr>
        <w:t>по въездной дороге на стадион ДЮСШ</w:t>
      </w:r>
      <w:r w:rsidR="0045623A" w:rsidRPr="00CD488C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допустил</w:t>
      </w:r>
      <w:r w:rsidR="00CF6BC0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наезд на</w:t>
      </w:r>
      <w:r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несовершеннолетнего</w:t>
      </w:r>
      <w:r w:rsidR="00CF6BC0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пешехода – девочку 1</w:t>
      </w:r>
      <w:r w:rsidRPr="00CD488C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="00CF6BC0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лет, которая </w:t>
      </w:r>
      <w:r w:rsidRPr="00CD488C">
        <w:rPr>
          <w:rFonts w:ascii="Times New Roman" w:eastAsia="Times New Roman" w:hAnsi="Times New Roman"/>
          <w:sz w:val="30"/>
          <w:szCs w:val="30"/>
          <w:lang w:eastAsia="ru-RU"/>
        </w:rPr>
        <w:t>переходила дорогу слева направо по ходу движения транспортного средства</w:t>
      </w:r>
      <w:r w:rsidR="00D466DE" w:rsidRPr="00CD488C">
        <w:rPr>
          <w:rFonts w:ascii="Times New Roman" w:eastAsia="Times New Roman" w:hAnsi="Times New Roman"/>
          <w:sz w:val="30"/>
          <w:szCs w:val="30"/>
          <w:lang w:eastAsia="ru-RU"/>
        </w:rPr>
        <w:t>. В результате ДТП несовершеннолетняя получила травм</w:t>
      </w:r>
      <w:r w:rsidRPr="00CD488C">
        <w:rPr>
          <w:rFonts w:ascii="Times New Roman" w:eastAsia="Times New Roman" w:hAnsi="Times New Roman"/>
          <w:sz w:val="30"/>
          <w:szCs w:val="30"/>
          <w:lang w:eastAsia="ru-RU"/>
        </w:rPr>
        <w:t>ы</w:t>
      </w:r>
      <w:r w:rsidR="00D466DE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в виде </w:t>
      </w:r>
      <w:r w:rsidRPr="00CD488C">
        <w:rPr>
          <w:rFonts w:ascii="Times New Roman" w:eastAsia="Times New Roman" w:hAnsi="Times New Roman"/>
          <w:sz w:val="30"/>
          <w:szCs w:val="30"/>
          <w:lang w:eastAsia="ru-RU"/>
        </w:rPr>
        <w:t>растяжения связок и ушибов</w:t>
      </w:r>
      <w:r w:rsidR="00D466DE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. После осмотра врачом-травматологом девочка отпущена домой. </w:t>
      </w:r>
    </w:p>
    <w:p w:rsidR="00CD488C" w:rsidRPr="00CD488C" w:rsidRDefault="00CD488C" w:rsidP="00CD488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D488C">
        <w:rPr>
          <w:rFonts w:ascii="Times New Roman" w:eastAsia="Times New Roman" w:hAnsi="Times New Roman"/>
          <w:b/>
          <w:sz w:val="30"/>
          <w:szCs w:val="30"/>
          <w:lang w:eastAsia="ru-RU"/>
        </w:rPr>
        <w:t>21 сентября 2022 года</w:t>
      </w:r>
      <w:r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 в 16:15 в г. Серов, у д. 4 по ул. </w:t>
      </w:r>
      <w:proofErr w:type="spellStart"/>
      <w:r w:rsidRPr="00CD488C">
        <w:rPr>
          <w:rFonts w:ascii="Times New Roman" w:eastAsia="Times New Roman" w:hAnsi="Times New Roman"/>
          <w:sz w:val="30"/>
          <w:szCs w:val="30"/>
          <w:lang w:eastAsia="ru-RU"/>
        </w:rPr>
        <w:t>О.Революции</w:t>
      </w:r>
      <w:proofErr w:type="spellEnd"/>
      <w:r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31-летний водитель, управляя автомобилем «ВАЗ 2111» при выезде с прилегающей территории, допустил наезд на 16-летнего велосипедиста, движущегося по тротуару слева направо по ходу движения транспортного средства. В результате ДТП несовершеннолетний получил травмы в виде ушибов, ссадин правой голени, предплечья. После осмотра врачом-травматологом отпущен домой. </w:t>
      </w:r>
    </w:p>
    <w:p w:rsidR="00CD488C" w:rsidRPr="00CD488C" w:rsidRDefault="00CD488C" w:rsidP="004562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CD488C" w:rsidRPr="00CD488C" w:rsidRDefault="00CD488C" w:rsidP="003D2165">
      <w:pPr>
        <w:pStyle w:val="2003c9fbcc5ba826aee4a9f8b8244e64p1"/>
        <w:spacing w:before="0" w:beforeAutospacing="0" w:after="0" w:afterAutospacing="0"/>
        <w:ind w:firstLine="567"/>
        <w:jc w:val="both"/>
        <w:rPr>
          <w:rStyle w:val="8fbbc9574f1126d0e623268c383f13bbs1"/>
          <w:rFonts w:ascii="uictfonttextstylebody" w:hAnsi="uictfonttextstylebody"/>
          <w:b/>
          <w:sz w:val="30"/>
          <w:szCs w:val="30"/>
        </w:rPr>
      </w:pPr>
      <w:r w:rsidRPr="00CD488C">
        <w:rPr>
          <w:b/>
          <w:sz w:val="30"/>
          <w:szCs w:val="30"/>
        </w:rPr>
        <w:t>С наступлением осенне-зимнего периода и ухудшением погодных условий: дождь, слякоть, туман и т.д. Госавтоинспекция</w:t>
      </w:r>
      <w:r w:rsidR="00D466DE" w:rsidRPr="00CD488C">
        <w:rPr>
          <w:b/>
          <w:sz w:val="30"/>
          <w:szCs w:val="30"/>
        </w:rPr>
        <w:t xml:space="preserve"> города Серов </w:t>
      </w:r>
      <w:r w:rsidR="00D466DE" w:rsidRPr="00CD488C">
        <w:rPr>
          <w:rStyle w:val="8fbbc9574f1126d0e623268c383f13bbs1"/>
          <w:rFonts w:ascii="uictfonttextstylebody" w:hAnsi="uictfonttextstylebody"/>
          <w:b/>
          <w:sz w:val="30"/>
          <w:szCs w:val="30"/>
        </w:rPr>
        <w:t>настоятельно рекомендует</w:t>
      </w:r>
      <w:r w:rsidRPr="00CD488C">
        <w:rPr>
          <w:rStyle w:val="8fbbc9574f1126d0e623268c383f13bbs1"/>
          <w:rFonts w:ascii="uictfonttextstylebody" w:hAnsi="uictfonttextstylebody"/>
          <w:b/>
          <w:sz w:val="30"/>
          <w:szCs w:val="30"/>
        </w:rPr>
        <w:t xml:space="preserve"> соблюдать Правила дорожного движения! Напоминаем, что переходить проезжую часть дороги необходимо с осуществлением визуального контакта с водителями транспортных средств и только убедившись в безопасности перехода. </w:t>
      </w:r>
      <w:r w:rsidRPr="00CD488C">
        <w:rPr>
          <w:rStyle w:val="8fbbc9574f1126d0e623268c383f13bbs1"/>
          <w:rFonts w:ascii="uictfonttextstylebody" w:hAnsi="uictfonttextstylebody" w:hint="eastAsia"/>
          <w:b/>
          <w:sz w:val="30"/>
          <w:szCs w:val="30"/>
        </w:rPr>
        <w:t>П</w:t>
      </w:r>
      <w:r w:rsidRPr="00CD488C">
        <w:rPr>
          <w:rStyle w:val="8fbbc9574f1126d0e623268c383f13bbs1"/>
          <w:rFonts w:ascii="uictfonttextstylebody" w:hAnsi="uictfonttextstylebody"/>
          <w:b/>
          <w:sz w:val="30"/>
          <w:szCs w:val="30"/>
        </w:rPr>
        <w:t xml:space="preserve">ри переходе дороги не использовать наушники, мобильные телефоны, а также необходимо снимать капюшоны и убирать зонты. </w:t>
      </w:r>
      <w:r w:rsidRPr="00CD488C">
        <w:rPr>
          <w:rStyle w:val="8fbbc9574f1126d0e623268c383f13bbs1"/>
          <w:rFonts w:ascii="uictfonttextstylebody" w:hAnsi="uictfonttextstylebody" w:hint="eastAsia"/>
          <w:b/>
          <w:sz w:val="30"/>
          <w:szCs w:val="30"/>
        </w:rPr>
        <w:t>П</w:t>
      </w:r>
      <w:r w:rsidRPr="00CD488C">
        <w:rPr>
          <w:rStyle w:val="8fbbc9574f1126d0e623268c383f13bbs1"/>
          <w:rFonts w:ascii="uictfonttextstylebody" w:hAnsi="uictfonttextstylebody"/>
          <w:b/>
          <w:sz w:val="30"/>
          <w:szCs w:val="30"/>
        </w:rPr>
        <w:t>ешеходам нужно обязательно иметь на своей одежде световозвращающие элементы, независимо от времени суток и года. Всем учащимся начального звена необходимо строго и неукоснительно соблюдать безопасный маршрут «дом-школа-дом».</w:t>
      </w:r>
    </w:p>
    <w:p w:rsidR="004D6FE8" w:rsidRPr="00BB471C" w:rsidRDefault="00D466DE" w:rsidP="00CD488C">
      <w:pPr>
        <w:pStyle w:val="2003c9fbcc5ba826aee4a9f8b8244e64p1"/>
        <w:spacing w:before="0" w:beforeAutospacing="0" w:after="0" w:afterAutospacing="0"/>
        <w:ind w:firstLine="567"/>
        <w:jc w:val="both"/>
        <w:rPr>
          <w:b/>
          <w:sz w:val="32"/>
          <w:szCs w:val="32"/>
        </w:rPr>
      </w:pPr>
      <w:r w:rsidRPr="00BB471C">
        <w:rPr>
          <w:rStyle w:val="8fbbc9574f1126d0e623268c383f13bbs1"/>
          <w:rFonts w:ascii="uictfonttextstylebody" w:hAnsi="uictfonttextstylebody"/>
          <w:b/>
          <w:sz w:val="32"/>
          <w:szCs w:val="32"/>
        </w:rPr>
        <w:t xml:space="preserve"> </w:t>
      </w:r>
    </w:p>
    <w:p w:rsidR="00C3456E" w:rsidRPr="00BB471C" w:rsidRDefault="00C3456E" w:rsidP="002B6FC5">
      <w:pPr>
        <w:rPr>
          <w:rFonts w:ascii="Times New Roman" w:hAnsi="Times New Roman"/>
          <w:b/>
          <w:sz w:val="32"/>
          <w:szCs w:val="32"/>
        </w:rPr>
      </w:pPr>
    </w:p>
    <w:p w:rsidR="00BB471C" w:rsidRPr="00BB471C" w:rsidRDefault="00BB471C" w:rsidP="002B6FC5">
      <w:pPr>
        <w:rPr>
          <w:rFonts w:ascii="Times New Roman" w:hAnsi="Times New Roman"/>
          <w:b/>
          <w:sz w:val="32"/>
          <w:szCs w:val="32"/>
        </w:rPr>
      </w:pPr>
    </w:p>
    <w:p w:rsidR="00742D85" w:rsidRPr="00BB471C" w:rsidRDefault="0090040D" w:rsidP="002B6FC5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B471C">
        <w:rPr>
          <w:rFonts w:ascii="Times New Roman" w:hAnsi="Times New Roman"/>
          <w:b/>
          <w:sz w:val="32"/>
          <w:szCs w:val="32"/>
        </w:rPr>
        <w:t xml:space="preserve">                                         </w:t>
      </w:r>
      <w:r w:rsidR="00370DB8" w:rsidRPr="00BB471C">
        <w:rPr>
          <w:rFonts w:ascii="Times New Roman" w:hAnsi="Times New Roman"/>
          <w:b/>
          <w:sz w:val="32"/>
          <w:szCs w:val="32"/>
        </w:rPr>
        <w:t>ОГИБДД МО МВД России «Серовский».</w:t>
      </w:r>
    </w:p>
    <w:sectPr w:rsidR="00742D85" w:rsidRPr="00BB471C" w:rsidSect="00CD488C">
      <w:pgSz w:w="11906" w:h="16838"/>
      <w:pgMar w:top="568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D35196"/>
    <w:multiLevelType w:val="hybridMultilevel"/>
    <w:tmpl w:val="D33E8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81"/>
    <w:rsid w:val="000A1ABA"/>
    <w:rsid w:val="000D6AEE"/>
    <w:rsid w:val="000E461E"/>
    <w:rsid w:val="00150FB7"/>
    <w:rsid w:val="00156C81"/>
    <w:rsid w:val="0021391A"/>
    <w:rsid w:val="00277CA0"/>
    <w:rsid w:val="002B6FC5"/>
    <w:rsid w:val="002C1205"/>
    <w:rsid w:val="00370DB8"/>
    <w:rsid w:val="003D2165"/>
    <w:rsid w:val="0045563D"/>
    <w:rsid w:val="0045623A"/>
    <w:rsid w:val="0046641E"/>
    <w:rsid w:val="0049128A"/>
    <w:rsid w:val="004D0C96"/>
    <w:rsid w:val="004D6FE8"/>
    <w:rsid w:val="00536550"/>
    <w:rsid w:val="00566DF6"/>
    <w:rsid w:val="00655906"/>
    <w:rsid w:val="00663AD3"/>
    <w:rsid w:val="00697046"/>
    <w:rsid w:val="006F2E7C"/>
    <w:rsid w:val="0070032F"/>
    <w:rsid w:val="00742D85"/>
    <w:rsid w:val="00785817"/>
    <w:rsid w:val="008C589C"/>
    <w:rsid w:val="008F3BD7"/>
    <w:rsid w:val="0090040D"/>
    <w:rsid w:val="009541D8"/>
    <w:rsid w:val="00A215B5"/>
    <w:rsid w:val="00A344C8"/>
    <w:rsid w:val="00B769FB"/>
    <w:rsid w:val="00BB471C"/>
    <w:rsid w:val="00BC32E0"/>
    <w:rsid w:val="00C207F3"/>
    <w:rsid w:val="00C3456E"/>
    <w:rsid w:val="00CD488C"/>
    <w:rsid w:val="00CF6BC0"/>
    <w:rsid w:val="00D43D4C"/>
    <w:rsid w:val="00D466DE"/>
    <w:rsid w:val="00D56BEC"/>
    <w:rsid w:val="00E152C5"/>
    <w:rsid w:val="00E45D25"/>
    <w:rsid w:val="00EB1752"/>
    <w:rsid w:val="00EC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AFC309-58EA-45B3-89B2-D0933C6A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5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03c9fbcc5ba826aee4a9f8b8244e64p1">
    <w:name w:val="2003c9fbcc5ba826aee4a9f8b8244e64p1"/>
    <w:basedOn w:val="a"/>
    <w:rsid w:val="004D6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fbbc9574f1126d0e623268c383f13bbs1">
    <w:name w:val="8fbbc9574f1126d0e623268c383f13bbs1"/>
    <w:basedOn w:val="a0"/>
    <w:rsid w:val="004D6FE8"/>
  </w:style>
  <w:style w:type="paragraph" w:customStyle="1" w:styleId="c91833e8a1e5ad2b6bb8394a977d10dp2">
    <w:name w:val="c91833e8a1e5ad2b6bb8394a977d10dp2"/>
    <w:basedOn w:val="a"/>
    <w:rsid w:val="004D6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c32cf64730b88ffaba098039fe99a7es2">
    <w:name w:val="dc32cf64730b88ffaba098039fe99a7es2"/>
    <w:basedOn w:val="a0"/>
    <w:rsid w:val="004D6FE8"/>
  </w:style>
  <w:style w:type="paragraph" w:styleId="a3">
    <w:name w:val="List Paragraph"/>
    <w:basedOn w:val="a"/>
    <w:uiPriority w:val="34"/>
    <w:qFormat/>
    <w:rsid w:val="0046641E"/>
    <w:pPr>
      <w:spacing w:line="252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E8CA1-F2BF-4E06-8991-B49A16B8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user</cp:lastModifiedBy>
  <cp:revision>2</cp:revision>
  <cp:lastPrinted>2022-09-07T10:45:00Z</cp:lastPrinted>
  <dcterms:created xsi:type="dcterms:W3CDTF">2023-08-14T11:16:00Z</dcterms:created>
  <dcterms:modified xsi:type="dcterms:W3CDTF">2023-08-14T11:16:00Z</dcterms:modified>
</cp:coreProperties>
</file>